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NIE RAI @ ELIZABET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091252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818585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119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4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NIE RAI @ ELIZABET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091252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25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velangel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25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